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>04 до 10 жовт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E459F9" w:rsidTr="00E459F9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E459F9" w:rsidRDefault="005357D2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2D3D1F" w:rsidRPr="00E459F9" w:rsidTr="00E459F9">
        <w:trPr>
          <w:trHeight w:val="796"/>
          <w:jc w:val="center"/>
        </w:trPr>
        <w:tc>
          <w:tcPr>
            <w:tcW w:w="711" w:type="dxa"/>
            <w:vAlign w:val="center"/>
          </w:tcPr>
          <w:p w:rsidR="002D3D1F" w:rsidRPr="00C0156F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156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2D3D1F" w:rsidRPr="00E459F9" w:rsidRDefault="002D3D1F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тарифів з депутатами міської ради</w:t>
            </w:r>
          </w:p>
        </w:tc>
        <w:tc>
          <w:tcPr>
            <w:tcW w:w="2976" w:type="dxa"/>
            <w:vAlign w:val="center"/>
          </w:tcPr>
          <w:p w:rsidR="00162027" w:rsidRPr="00E459F9" w:rsidRDefault="00162027" w:rsidP="0016202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162027" w:rsidRPr="00E459F9" w:rsidRDefault="00162027" w:rsidP="001620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жовтня</w:t>
            </w:r>
          </w:p>
          <w:p w:rsidR="002D3D1F" w:rsidRPr="00E459F9" w:rsidRDefault="00162027" w:rsidP="001620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2D3D1F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162027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3D1F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</w:rPr>
              <w:t>Удод І.І.</w:t>
            </w:r>
          </w:p>
          <w:p w:rsidR="00162027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ценко О.О.</w:t>
            </w:r>
          </w:p>
          <w:p w:rsidR="00162027" w:rsidRPr="00162027" w:rsidRDefault="00162027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C0023" w:rsidRPr="00E459F9" w:rsidTr="00E459F9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BC0023" w:rsidRPr="00E459F9" w:rsidRDefault="00BC0023" w:rsidP="00E459F9">
            <w:pPr>
              <w:jc w:val="center"/>
            </w:pPr>
          </w:p>
          <w:p w:rsidR="00BC0023" w:rsidRPr="00E459F9" w:rsidRDefault="00BC0023" w:rsidP="00E459F9">
            <w:pPr>
              <w:jc w:val="center"/>
            </w:pPr>
            <w:r w:rsidRPr="00E459F9">
              <w:t>Засідання постійної комісії</w:t>
            </w:r>
          </w:p>
          <w:p w:rsidR="00BC0023" w:rsidRPr="00E459F9" w:rsidRDefault="00BC0023" w:rsidP="00E459F9">
            <w:pPr>
              <w:jc w:val="center"/>
            </w:pPr>
            <w:r w:rsidRPr="00E459F9">
              <w:t>з питань прав людини, законності,</w:t>
            </w:r>
          </w:p>
          <w:p w:rsidR="00BC0023" w:rsidRPr="00E459F9" w:rsidRDefault="00BC0023" w:rsidP="00E459F9">
            <w:pPr>
              <w:jc w:val="center"/>
              <w:rPr>
                <w:lang w:val="ru-RU"/>
              </w:rPr>
            </w:pPr>
            <w:r w:rsidRPr="00E459F9">
              <w:t>депутатської діяльності, етики та регламенту</w:t>
            </w:r>
          </w:p>
          <w:p w:rsidR="00BC0023" w:rsidRPr="00E459F9" w:rsidRDefault="00BC0023" w:rsidP="00E459F9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E459F9" w:rsidRDefault="00BC0023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E459F9" w:rsidRDefault="00534777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жовтня</w:t>
            </w:r>
          </w:p>
          <w:p w:rsidR="00BC0023" w:rsidRPr="00E459F9" w:rsidRDefault="00BC0023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E459F9" w:rsidRDefault="00BC0023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E459F9" w:rsidRDefault="00BC0023" w:rsidP="00E459F9">
            <w:pPr>
              <w:jc w:val="center"/>
            </w:pPr>
            <w:proofErr w:type="spellStart"/>
            <w:r w:rsidRPr="00E459F9">
              <w:t>Курч</w:t>
            </w:r>
            <w:proofErr w:type="spellEnd"/>
            <w:r w:rsidRPr="00E459F9">
              <w:t xml:space="preserve"> В.М.</w:t>
            </w:r>
          </w:p>
          <w:p w:rsidR="00BC0023" w:rsidRPr="00E459F9" w:rsidRDefault="00BC0023" w:rsidP="00E459F9">
            <w:pPr>
              <w:jc w:val="center"/>
            </w:pPr>
            <w:r w:rsidRPr="00E459F9">
              <w:t>Майборода Л.В.</w:t>
            </w:r>
          </w:p>
        </w:tc>
      </w:tr>
      <w:tr w:rsidR="00651F4C" w:rsidRPr="00E459F9" w:rsidTr="00E459F9">
        <w:trPr>
          <w:trHeight w:val="1579"/>
          <w:jc w:val="center"/>
        </w:trPr>
        <w:tc>
          <w:tcPr>
            <w:tcW w:w="711" w:type="dxa"/>
            <w:vAlign w:val="center"/>
          </w:tcPr>
          <w:p w:rsidR="00651F4C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9A7188" w:rsidRPr="00E459F9" w:rsidRDefault="009A7188" w:rsidP="00E459F9">
            <w:pPr>
              <w:jc w:val="center"/>
            </w:pPr>
          </w:p>
          <w:p w:rsidR="00651F4C" w:rsidRPr="00E459F9" w:rsidRDefault="006A2B7C" w:rsidP="00E459F9">
            <w:pPr>
              <w:jc w:val="center"/>
            </w:pPr>
            <w:r w:rsidRPr="00E459F9">
              <w:t>За</w:t>
            </w:r>
            <w:r w:rsidR="00651F4C" w:rsidRPr="00E459F9">
              <w:t>сідання робочої групи з питань контролю</w:t>
            </w:r>
            <w:r w:rsidR="00E459F9">
              <w:t xml:space="preserve">                   </w:t>
            </w:r>
            <w:r w:rsidR="00651F4C" w:rsidRPr="00E459F9">
              <w:t xml:space="preserve">і ліквідації заборгованості із виплати заробітної плати працівникам підприємств, установ </w:t>
            </w:r>
            <w:r w:rsidR="00E459F9">
              <w:t xml:space="preserve">                       </w:t>
            </w:r>
            <w:r w:rsidR="00651F4C" w:rsidRPr="00E459F9">
              <w:t>та організацій м. Черкаси</w:t>
            </w:r>
          </w:p>
          <w:p w:rsidR="009A7188" w:rsidRPr="00E459F9" w:rsidRDefault="009A7188" w:rsidP="00E459F9">
            <w:pPr>
              <w:jc w:val="center"/>
            </w:pPr>
          </w:p>
        </w:tc>
        <w:tc>
          <w:tcPr>
            <w:tcW w:w="2976" w:type="dxa"/>
            <w:vAlign w:val="center"/>
          </w:tcPr>
          <w:p w:rsidR="00651F4C" w:rsidRPr="00E459F9" w:rsidRDefault="00651F4C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651F4C" w:rsidRPr="00E459F9" w:rsidRDefault="00651F4C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жовтня</w:t>
            </w:r>
          </w:p>
          <w:p w:rsidR="00651F4C" w:rsidRPr="00E459F9" w:rsidRDefault="00651F4C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651F4C" w:rsidRPr="00E459F9" w:rsidRDefault="00651F4C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51F4C" w:rsidRPr="00E459F9" w:rsidRDefault="00651F4C" w:rsidP="00E459F9">
            <w:pPr>
              <w:jc w:val="center"/>
            </w:pPr>
            <w:r w:rsidRPr="00E459F9">
              <w:t>Удод І.І.</w:t>
            </w:r>
          </w:p>
        </w:tc>
      </w:tr>
      <w:tr w:rsidR="003252ED" w:rsidRPr="00E459F9" w:rsidTr="00E459F9">
        <w:trPr>
          <w:trHeight w:val="1579"/>
          <w:jc w:val="center"/>
        </w:trPr>
        <w:tc>
          <w:tcPr>
            <w:tcW w:w="711" w:type="dxa"/>
            <w:vAlign w:val="center"/>
          </w:tcPr>
          <w:p w:rsidR="003252ED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розгляду питань щодо проведення психологічної реабілітації та забезпечення санаторно-курортними путівками деяких категорій громадян</w:t>
            </w:r>
          </w:p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жовтня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</w:t>
            </w:r>
            <w:proofErr w:type="spellEnd"/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  <w:tr w:rsidR="009A7188" w:rsidRPr="00E459F9" w:rsidTr="00E459F9">
        <w:trPr>
          <w:trHeight w:val="1579"/>
          <w:jc w:val="center"/>
        </w:trPr>
        <w:tc>
          <w:tcPr>
            <w:tcW w:w="711" w:type="dxa"/>
            <w:vAlign w:val="center"/>
          </w:tcPr>
          <w:p w:rsidR="009A7188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Цикл концертів під відкритим небом</w:t>
            </w:r>
          </w:p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«Музика проти ночі»</w:t>
            </w:r>
          </w:p>
        </w:tc>
        <w:tc>
          <w:tcPr>
            <w:tcW w:w="2976" w:type="dxa"/>
            <w:vAlign w:val="center"/>
          </w:tcPr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 – п’ятниця</w:t>
            </w:r>
          </w:p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– 08 жовтня</w:t>
            </w:r>
          </w:p>
          <w:p w:rsidR="009A7188" w:rsidRPr="00E459F9" w:rsidRDefault="009A7188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(за окремим графіком)</w:t>
            </w:r>
          </w:p>
        </w:tc>
        <w:tc>
          <w:tcPr>
            <w:tcW w:w="2976" w:type="dxa"/>
            <w:vAlign w:val="center"/>
          </w:tcPr>
          <w:p w:rsidR="009A7188" w:rsidRPr="00E459F9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легла територія корпусу № 2</w:t>
            </w:r>
          </w:p>
          <w:p w:rsidR="00E459F9" w:rsidRPr="00E459F9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каської дитячої школи мистецтв № 2</w:t>
            </w:r>
          </w:p>
        </w:tc>
        <w:tc>
          <w:tcPr>
            <w:tcW w:w="2975" w:type="dxa"/>
            <w:vAlign w:val="center"/>
          </w:tcPr>
          <w:p w:rsidR="009A7188" w:rsidRPr="00E459F9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епецька</w:t>
            </w:r>
            <w:proofErr w:type="spellEnd"/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П.</w:t>
            </w:r>
          </w:p>
          <w:p w:rsidR="00E459F9" w:rsidRPr="00E459F9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омік</w:t>
            </w:r>
            <w:proofErr w:type="spellEnd"/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.О.</w:t>
            </w:r>
          </w:p>
        </w:tc>
      </w:tr>
      <w:tr w:rsidR="006358F2" w:rsidRPr="00E459F9" w:rsidTr="00E459F9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6358F2" w:rsidRPr="00E459F9" w:rsidRDefault="006358F2" w:rsidP="00E459F9">
            <w:pPr>
              <w:jc w:val="center"/>
            </w:pPr>
            <w:r w:rsidRPr="00E459F9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E459F9" w:rsidRDefault="006358F2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E459F9" w:rsidRDefault="00534777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жовтня</w:t>
            </w:r>
          </w:p>
          <w:p w:rsidR="006358F2" w:rsidRPr="00E459F9" w:rsidRDefault="006358F2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E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E459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E459F9" w:rsidRDefault="006358F2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E459F9" w:rsidRDefault="006358F2" w:rsidP="00E459F9">
            <w:pPr>
              <w:jc w:val="center"/>
            </w:pPr>
            <w:r w:rsidRPr="00E459F9">
              <w:t>Гаврилова Ж.І.</w:t>
            </w:r>
          </w:p>
        </w:tc>
      </w:tr>
      <w:tr w:rsidR="0063326D" w:rsidRPr="00E459F9" w:rsidTr="00E459F9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C2627" w:rsidRPr="00E459F9" w:rsidRDefault="00EC2627" w:rsidP="00E459F9">
            <w:pPr>
              <w:jc w:val="center"/>
            </w:pPr>
          </w:p>
          <w:p w:rsidR="0063326D" w:rsidRPr="00E459F9" w:rsidRDefault="0063326D" w:rsidP="00E459F9">
            <w:pPr>
              <w:jc w:val="center"/>
            </w:pPr>
            <w:r w:rsidRPr="00E459F9">
              <w:t>Засідання постійної комісії</w:t>
            </w:r>
          </w:p>
          <w:p w:rsidR="0063326D" w:rsidRPr="00E459F9" w:rsidRDefault="0063326D" w:rsidP="00E459F9">
            <w:pPr>
              <w:jc w:val="center"/>
            </w:pPr>
            <w:r w:rsidRPr="00E459F9">
              <w:t>з питань охорони здоров’я</w:t>
            </w:r>
          </w:p>
          <w:p w:rsidR="00EC2627" w:rsidRPr="00E459F9" w:rsidRDefault="00EC2627" w:rsidP="00E459F9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E459F9" w:rsidRDefault="0063326D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E459F9" w:rsidRDefault="00534777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жовтня</w:t>
            </w:r>
          </w:p>
          <w:p w:rsidR="0063326D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E459F9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E459F9" w:rsidRDefault="0063326D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E459F9" w:rsidRDefault="0063326D" w:rsidP="00E459F9">
            <w:pPr>
              <w:jc w:val="center"/>
            </w:pPr>
            <w:proofErr w:type="spellStart"/>
            <w:r w:rsidRPr="00E459F9">
              <w:t>Курч</w:t>
            </w:r>
            <w:proofErr w:type="spellEnd"/>
            <w:r w:rsidRPr="00E459F9">
              <w:t xml:space="preserve"> В.М.</w:t>
            </w:r>
          </w:p>
          <w:p w:rsidR="0063326D" w:rsidRPr="00E459F9" w:rsidRDefault="0063326D" w:rsidP="00E459F9">
            <w:pPr>
              <w:jc w:val="center"/>
            </w:pPr>
            <w:proofErr w:type="spellStart"/>
            <w:r w:rsidRPr="00E459F9">
              <w:t>Тронц</w:t>
            </w:r>
            <w:proofErr w:type="spellEnd"/>
            <w:r w:rsidRPr="00E459F9">
              <w:t xml:space="preserve"> Т.В.</w:t>
            </w:r>
          </w:p>
        </w:tc>
      </w:tr>
      <w:tr w:rsidR="008B6DF8" w:rsidRPr="00E459F9" w:rsidTr="00E459F9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8B6DF8" w:rsidRPr="00E459F9" w:rsidRDefault="008B6DF8" w:rsidP="00E459F9">
            <w:pPr>
              <w:jc w:val="center"/>
            </w:pPr>
          </w:p>
          <w:p w:rsidR="008B6DF8" w:rsidRPr="00E459F9" w:rsidRDefault="008B6DF8" w:rsidP="00E459F9">
            <w:pPr>
              <w:jc w:val="center"/>
            </w:pPr>
            <w:r w:rsidRPr="00E459F9">
              <w:t>Засідання постійної комісії</w:t>
            </w:r>
          </w:p>
          <w:p w:rsidR="008B6DF8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жовтня</w:t>
            </w:r>
          </w:p>
          <w:p w:rsidR="008B6DF8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E459F9" w:rsidRDefault="008B6DF8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E459F9" w:rsidRDefault="008B6DF8" w:rsidP="00E459F9">
            <w:pPr>
              <w:jc w:val="center"/>
            </w:pPr>
            <w:proofErr w:type="spellStart"/>
            <w:r w:rsidRPr="00E459F9">
              <w:t>Курч</w:t>
            </w:r>
            <w:proofErr w:type="spellEnd"/>
            <w:r w:rsidRPr="00E459F9">
              <w:t xml:space="preserve"> В.М.</w:t>
            </w:r>
          </w:p>
          <w:p w:rsidR="008B6DF8" w:rsidRPr="00E459F9" w:rsidRDefault="008B6DF8" w:rsidP="00E459F9">
            <w:pPr>
              <w:jc w:val="center"/>
              <w:rPr>
                <w:i/>
              </w:rPr>
            </w:pPr>
            <w:proofErr w:type="spellStart"/>
            <w:r w:rsidRPr="00E459F9">
              <w:t>Агапова</w:t>
            </w:r>
            <w:proofErr w:type="spellEnd"/>
            <w:r w:rsidRPr="00E459F9">
              <w:t xml:space="preserve"> О.М.</w:t>
            </w:r>
          </w:p>
        </w:tc>
      </w:tr>
      <w:tr w:rsidR="006A2B7C" w:rsidRPr="00E459F9" w:rsidTr="00E459F9">
        <w:trPr>
          <w:trHeight w:val="1396"/>
          <w:jc w:val="center"/>
        </w:trPr>
        <w:tc>
          <w:tcPr>
            <w:tcW w:w="711" w:type="dxa"/>
            <w:vAlign w:val="center"/>
          </w:tcPr>
          <w:p w:rsidR="006A2B7C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2B4B0C" w:rsidRDefault="002B4B0C" w:rsidP="00E459F9">
            <w:pPr>
              <w:ind w:left="-108" w:right="-118"/>
              <w:jc w:val="center"/>
              <w:rPr>
                <w:lang w:val="ru-RU"/>
              </w:rPr>
            </w:pPr>
          </w:p>
          <w:p w:rsidR="006A2B7C" w:rsidRDefault="006A2B7C" w:rsidP="00E459F9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E459F9">
              <w:t>Проєкт</w:t>
            </w:r>
            <w:proofErr w:type="spellEnd"/>
            <w:r w:rsidRPr="00E459F9">
              <w:t xml:space="preserve"> бібліотек Черкаської міської централізованої бібліотечної системи </w:t>
            </w:r>
            <w:r w:rsidR="00E459F9">
              <w:t xml:space="preserve">                     </w:t>
            </w:r>
            <w:r w:rsidRPr="00E459F9">
              <w:t>«Осінь</w:t>
            </w:r>
            <w:r w:rsidR="00E459F9">
              <w:t xml:space="preserve"> </w:t>
            </w:r>
            <w:r w:rsidRPr="00E459F9">
              <w:t>під шелест сторінок»</w:t>
            </w:r>
          </w:p>
          <w:p w:rsidR="002B4B0C" w:rsidRPr="002B4B0C" w:rsidRDefault="002B4B0C" w:rsidP="00E459F9">
            <w:pPr>
              <w:ind w:left="-108" w:right="-118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жовтня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12.00 – 14.00 год.</w:t>
            </w: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Прилегла територія Черкаської спеціалізованої школи</w:t>
            </w:r>
            <w:r w:rsidR="00E459F9">
              <w:t xml:space="preserve">  </w:t>
            </w:r>
            <w:r w:rsidRPr="00E459F9">
              <w:t xml:space="preserve"> І-ІІІ ступенів №</w:t>
            </w:r>
            <w:r w:rsidR="00E459F9">
              <w:t xml:space="preserve"> </w:t>
            </w:r>
            <w:r w:rsidRPr="00E459F9">
              <w:t>28</w:t>
            </w:r>
          </w:p>
        </w:tc>
        <w:tc>
          <w:tcPr>
            <w:tcW w:w="2975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Дубова Т.Я.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Скорик Т.А.</w:t>
            </w:r>
          </w:p>
        </w:tc>
      </w:tr>
      <w:tr w:rsidR="006358F2" w:rsidRPr="00E459F9" w:rsidTr="00E459F9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6358F2" w:rsidRPr="00E459F9" w:rsidRDefault="006358F2" w:rsidP="00E459F9">
            <w:pPr>
              <w:jc w:val="center"/>
            </w:pPr>
          </w:p>
          <w:p w:rsidR="006358F2" w:rsidRPr="00E459F9" w:rsidRDefault="006358F2" w:rsidP="00E459F9">
            <w:pPr>
              <w:jc w:val="center"/>
            </w:pPr>
            <w:r w:rsidRPr="00E459F9">
              <w:t>Засідання постійної комісії</w:t>
            </w:r>
          </w:p>
          <w:p w:rsidR="006358F2" w:rsidRPr="00E459F9" w:rsidRDefault="006358F2" w:rsidP="00E459F9">
            <w:pPr>
              <w:jc w:val="center"/>
            </w:pPr>
            <w:r w:rsidRPr="00E459F9">
              <w:t>з питань бюджету та економічного розвитку</w:t>
            </w:r>
          </w:p>
          <w:p w:rsidR="006358F2" w:rsidRPr="00E459F9" w:rsidRDefault="006358F2" w:rsidP="00E459F9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E459F9" w:rsidRDefault="006358F2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жовтня</w:t>
            </w:r>
          </w:p>
          <w:p w:rsidR="006358F2" w:rsidRPr="00E459F9" w:rsidRDefault="006358F2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E459F9" w:rsidRDefault="006358F2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E459F9" w:rsidRDefault="006358F2" w:rsidP="00E459F9">
            <w:pPr>
              <w:jc w:val="center"/>
              <w:rPr>
                <w:lang w:val="ru-RU"/>
              </w:rPr>
            </w:pPr>
          </w:p>
          <w:p w:rsidR="006358F2" w:rsidRPr="00E459F9" w:rsidRDefault="006358F2" w:rsidP="00E459F9">
            <w:pPr>
              <w:jc w:val="center"/>
            </w:pPr>
            <w:proofErr w:type="spellStart"/>
            <w:r w:rsidRPr="00E459F9">
              <w:t>Курч</w:t>
            </w:r>
            <w:proofErr w:type="spellEnd"/>
            <w:r w:rsidRPr="00E459F9">
              <w:t xml:space="preserve"> В.М.</w:t>
            </w:r>
          </w:p>
          <w:p w:rsidR="006358F2" w:rsidRPr="00E459F9" w:rsidRDefault="006358F2" w:rsidP="00E459F9">
            <w:pPr>
              <w:jc w:val="center"/>
            </w:pPr>
            <w:r w:rsidRPr="00E459F9">
              <w:t>Гладкий Г.А.</w:t>
            </w:r>
          </w:p>
          <w:p w:rsidR="006358F2" w:rsidRPr="00E459F9" w:rsidRDefault="006358F2" w:rsidP="00E459F9">
            <w:pPr>
              <w:jc w:val="center"/>
            </w:pPr>
          </w:p>
        </w:tc>
      </w:tr>
      <w:tr w:rsidR="006353AD" w:rsidRPr="00E459F9" w:rsidTr="00E459F9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E00F26" w:rsidRPr="00E459F9" w:rsidRDefault="00E00F26" w:rsidP="00E459F9">
            <w:pPr>
              <w:jc w:val="center"/>
              <w:rPr>
                <w:lang w:val="ru-RU"/>
              </w:rPr>
            </w:pPr>
          </w:p>
          <w:p w:rsidR="006353AD" w:rsidRPr="00E459F9" w:rsidRDefault="006353AD" w:rsidP="00E459F9">
            <w:pPr>
              <w:jc w:val="center"/>
            </w:pPr>
            <w:r w:rsidRPr="00E459F9">
              <w:t>Засідання постійної комісії</w:t>
            </w:r>
          </w:p>
          <w:p w:rsidR="00E00F26" w:rsidRPr="00E459F9" w:rsidRDefault="006353AD" w:rsidP="00E459F9">
            <w:pPr>
              <w:jc w:val="center"/>
            </w:pPr>
            <w:r w:rsidRPr="00E459F9">
              <w:t>з питань житлово-комунального господарства, транспорту та екології</w:t>
            </w:r>
          </w:p>
          <w:p w:rsidR="00D132B0" w:rsidRPr="00E459F9" w:rsidRDefault="00D132B0" w:rsidP="00E459F9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E459F9" w:rsidRDefault="006353AD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жовтня</w:t>
            </w:r>
          </w:p>
          <w:p w:rsidR="006353AD" w:rsidRPr="00E459F9" w:rsidRDefault="006353A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E459F9" w:rsidRDefault="006353AD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E459F9" w:rsidRDefault="006353AD" w:rsidP="00E459F9">
            <w:pPr>
              <w:jc w:val="center"/>
            </w:pPr>
            <w:proofErr w:type="spellStart"/>
            <w:r w:rsidRPr="00E459F9">
              <w:t>Курч</w:t>
            </w:r>
            <w:proofErr w:type="spellEnd"/>
            <w:r w:rsidRPr="00E459F9">
              <w:t xml:space="preserve"> В.М.</w:t>
            </w:r>
          </w:p>
          <w:p w:rsidR="006353AD" w:rsidRPr="00E459F9" w:rsidRDefault="006353AD" w:rsidP="00E459F9">
            <w:pPr>
              <w:jc w:val="center"/>
            </w:pPr>
            <w:r w:rsidRPr="00E459F9">
              <w:t>Батир Р.А.</w:t>
            </w:r>
          </w:p>
        </w:tc>
      </w:tr>
      <w:tr w:rsidR="004D3662" w:rsidRPr="00E459F9" w:rsidTr="002B4B0C">
        <w:trPr>
          <w:trHeight w:val="1609"/>
          <w:jc w:val="center"/>
        </w:trPr>
        <w:tc>
          <w:tcPr>
            <w:tcW w:w="711" w:type="dxa"/>
            <w:vAlign w:val="center"/>
          </w:tcPr>
          <w:p w:rsidR="004D3662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EC2627" w:rsidRPr="00E459F9" w:rsidRDefault="00EC2627" w:rsidP="00E459F9">
            <w:pPr>
              <w:jc w:val="center"/>
            </w:pPr>
          </w:p>
          <w:p w:rsidR="004D3662" w:rsidRPr="00E459F9" w:rsidRDefault="004D3662" w:rsidP="00E459F9">
            <w:pPr>
              <w:jc w:val="center"/>
            </w:pPr>
            <w:r w:rsidRPr="00E459F9">
              <w:t>Засідання постійної комісії</w:t>
            </w:r>
          </w:p>
          <w:p w:rsidR="004D3662" w:rsidRPr="00E459F9" w:rsidRDefault="004D3662" w:rsidP="00E459F9">
            <w:pPr>
              <w:jc w:val="center"/>
            </w:pPr>
            <w:r w:rsidRPr="00E459F9">
              <w:t>з питань гуманітарної та соціальної політики</w:t>
            </w:r>
          </w:p>
          <w:p w:rsidR="004D3662" w:rsidRPr="00E459F9" w:rsidRDefault="004D3662" w:rsidP="00E459F9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E459F9" w:rsidRDefault="004D3662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E459F9" w:rsidRDefault="008B6DF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жовтня</w:t>
            </w:r>
          </w:p>
          <w:p w:rsidR="004D3662" w:rsidRPr="00E459F9" w:rsidRDefault="004D3662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E459F9" w:rsidRDefault="004D3662" w:rsidP="00E459F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459F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E459F9" w:rsidRDefault="004D3662" w:rsidP="00E459F9">
            <w:pPr>
              <w:jc w:val="center"/>
            </w:pPr>
          </w:p>
          <w:p w:rsidR="004D3662" w:rsidRPr="00E459F9" w:rsidRDefault="004D3662" w:rsidP="00E459F9">
            <w:pPr>
              <w:jc w:val="center"/>
            </w:pPr>
            <w:proofErr w:type="spellStart"/>
            <w:r w:rsidRPr="00E459F9">
              <w:t>Курч</w:t>
            </w:r>
            <w:proofErr w:type="spellEnd"/>
            <w:r w:rsidRPr="00E459F9">
              <w:t xml:space="preserve"> В.М.</w:t>
            </w:r>
          </w:p>
          <w:p w:rsidR="004D3662" w:rsidRPr="00E459F9" w:rsidRDefault="004D3662" w:rsidP="00E459F9">
            <w:pPr>
              <w:jc w:val="center"/>
              <w:rPr>
                <w:lang w:val="ru-RU"/>
              </w:rPr>
            </w:pPr>
            <w:proofErr w:type="spellStart"/>
            <w:r w:rsidRPr="00E459F9">
              <w:t>Холупняк</w:t>
            </w:r>
            <w:proofErr w:type="spellEnd"/>
            <w:r w:rsidRPr="00E459F9">
              <w:t xml:space="preserve"> К.О.</w:t>
            </w:r>
          </w:p>
          <w:p w:rsidR="004D3662" w:rsidRPr="00E459F9" w:rsidRDefault="004D3662" w:rsidP="00E459F9">
            <w:pPr>
              <w:jc w:val="center"/>
              <w:rPr>
                <w:lang w:val="ru-RU"/>
              </w:rPr>
            </w:pPr>
          </w:p>
        </w:tc>
      </w:tr>
      <w:tr w:rsidR="006A2B7C" w:rsidRPr="00E459F9" w:rsidTr="00E459F9">
        <w:trPr>
          <w:trHeight w:val="1402"/>
          <w:jc w:val="center"/>
        </w:trPr>
        <w:tc>
          <w:tcPr>
            <w:tcW w:w="711" w:type="dxa"/>
            <w:vAlign w:val="center"/>
          </w:tcPr>
          <w:p w:rsidR="006A2B7C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 xml:space="preserve">Конкурс для людей срібного віку </w:t>
            </w:r>
            <w:r w:rsidR="00E459F9">
              <w:t xml:space="preserve">                          </w:t>
            </w:r>
            <w:r w:rsidRPr="00E459F9">
              <w:t>«Файний пан»</w:t>
            </w: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жовтня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11.00 год.</w:t>
            </w: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 xml:space="preserve">Черкаський міський Будинок культури </w:t>
            </w:r>
            <w:r w:rsidR="00E459F9">
              <w:t xml:space="preserve">               </w:t>
            </w:r>
            <w:r w:rsidRPr="00E459F9">
              <w:t>ім. І. Кулика</w:t>
            </w:r>
          </w:p>
        </w:tc>
        <w:tc>
          <w:tcPr>
            <w:tcW w:w="2975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proofErr w:type="spellStart"/>
            <w:r w:rsidRPr="00E459F9">
              <w:t>Валовенко</w:t>
            </w:r>
            <w:proofErr w:type="spellEnd"/>
            <w:r w:rsidRPr="00E459F9">
              <w:t xml:space="preserve"> Є.В.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Щербак О.В.</w:t>
            </w:r>
          </w:p>
        </w:tc>
      </w:tr>
      <w:tr w:rsidR="003252ED" w:rsidRPr="00E459F9" w:rsidTr="002B4B0C">
        <w:trPr>
          <w:trHeight w:val="1763"/>
          <w:jc w:val="center"/>
        </w:trPr>
        <w:tc>
          <w:tcPr>
            <w:tcW w:w="711" w:type="dxa"/>
            <w:vAlign w:val="center"/>
          </w:tcPr>
          <w:p w:rsidR="003252ED" w:rsidRPr="00E459F9" w:rsidRDefault="00162027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BB00DD" w:rsidRDefault="00BB00D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2ED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BB00DD" w:rsidRPr="00E459F9" w:rsidRDefault="00BB00D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жовтня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3252ED" w:rsidRPr="00E459F9" w:rsidRDefault="003252ED" w:rsidP="00E459F9">
            <w:pPr>
              <w:jc w:val="center"/>
            </w:pPr>
            <w:r w:rsidRPr="00E459F9">
              <w:t>Данченко Є.М.</w:t>
            </w:r>
          </w:p>
          <w:p w:rsidR="003252ED" w:rsidRPr="00E459F9" w:rsidRDefault="003252ED" w:rsidP="00E459F9">
            <w:pPr>
              <w:jc w:val="center"/>
            </w:pPr>
            <w:proofErr w:type="spellStart"/>
            <w:r w:rsidRPr="00E459F9">
              <w:t>Литвинович</w:t>
            </w:r>
            <w:proofErr w:type="spellEnd"/>
            <w:r w:rsidRPr="00E459F9">
              <w:t xml:space="preserve"> В.І.</w:t>
            </w:r>
          </w:p>
        </w:tc>
      </w:tr>
      <w:tr w:rsidR="003252ED" w:rsidRPr="00E459F9" w:rsidTr="00E459F9">
        <w:trPr>
          <w:trHeight w:val="1326"/>
          <w:jc w:val="center"/>
        </w:trPr>
        <w:tc>
          <w:tcPr>
            <w:tcW w:w="711" w:type="dxa"/>
            <w:vAlign w:val="center"/>
          </w:tcPr>
          <w:p w:rsidR="003252ED" w:rsidRPr="00E459F9" w:rsidRDefault="00162027" w:rsidP="00BB00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B00D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E459F9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252ED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1F4C"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="003252ED"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459F9" w:rsidRPr="00E459F9" w:rsidRDefault="00E459F9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жовтня</w:t>
            </w:r>
          </w:p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3252ED" w:rsidRPr="00E459F9" w:rsidRDefault="003252ED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59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3252ED" w:rsidRPr="00E459F9" w:rsidRDefault="00651F4C" w:rsidP="00E459F9">
            <w:pPr>
              <w:jc w:val="center"/>
            </w:pPr>
            <w:r w:rsidRPr="00E459F9">
              <w:t>Данченко Є.М.</w:t>
            </w:r>
          </w:p>
          <w:p w:rsidR="00651F4C" w:rsidRPr="00E459F9" w:rsidRDefault="00651F4C" w:rsidP="00E459F9">
            <w:pPr>
              <w:jc w:val="center"/>
            </w:pPr>
            <w:proofErr w:type="spellStart"/>
            <w:r w:rsidRPr="00E459F9">
              <w:t>Бінусова</w:t>
            </w:r>
            <w:proofErr w:type="spellEnd"/>
            <w:r w:rsidRPr="00E459F9">
              <w:t xml:space="preserve"> К.М.</w:t>
            </w:r>
          </w:p>
        </w:tc>
      </w:tr>
      <w:tr w:rsidR="006A2B7C" w:rsidRPr="00E459F9" w:rsidTr="002B4B0C">
        <w:trPr>
          <w:trHeight w:val="1459"/>
          <w:jc w:val="center"/>
        </w:trPr>
        <w:tc>
          <w:tcPr>
            <w:tcW w:w="711" w:type="dxa"/>
            <w:vAlign w:val="center"/>
          </w:tcPr>
          <w:p w:rsidR="006A2B7C" w:rsidRPr="00E459F9" w:rsidRDefault="00162027" w:rsidP="00BB00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B00D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E459F9" w:rsidRDefault="00E459F9" w:rsidP="00E459F9">
            <w:pPr>
              <w:ind w:left="-108" w:right="-118"/>
              <w:jc w:val="center"/>
            </w:pPr>
            <w:r>
              <w:t xml:space="preserve"> </w:t>
            </w:r>
          </w:p>
          <w:p w:rsidR="006A2B7C" w:rsidRDefault="006A2B7C" w:rsidP="00E459F9">
            <w:pPr>
              <w:ind w:left="-108" w:right="-118"/>
              <w:jc w:val="center"/>
            </w:pPr>
            <w:r w:rsidRPr="00E459F9">
              <w:t>Концертна програма «Скарби класичної музики», за участ</w:t>
            </w:r>
            <w:r w:rsidR="00C0156F">
              <w:t>і</w:t>
            </w:r>
            <w:r w:rsidRPr="00E459F9">
              <w:t xml:space="preserve"> інструментального ансамблю «Акварелі»</w:t>
            </w:r>
            <w:r w:rsidR="00E459F9">
              <w:t xml:space="preserve"> </w:t>
            </w:r>
          </w:p>
          <w:p w:rsidR="00E459F9" w:rsidRPr="00E459F9" w:rsidRDefault="00E459F9" w:rsidP="00E459F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жовтня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18.00 год.</w:t>
            </w: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 xml:space="preserve">Черкаський міський Будинок культури </w:t>
            </w:r>
            <w:r w:rsidR="00E459F9">
              <w:t xml:space="preserve">                  </w:t>
            </w:r>
            <w:r w:rsidRPr="00E459F9">
              <w:t>ім. І. Кулика</w:t>
            </w:r>
          </w:p>
        </w:tc>
        <w:tc>
          <w:tcPr>
            <w:tcW w:w="2975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</w:p>
          <w:p w:rsidR="006A2B7C" w:rsidRPr="00E459F9" w:rsidRDefault="006A2B7C" w:rsidP="00E459F9">
            <w:pPr>
              <w:ind w:left="-108" w:right="-118"/>
              <w:jc w:val="center"/>
            </w:pPr>
            <w:proofErr w:type="spellStart"/>
            <w:r w:rsidRPr="00E459F9">
              <w:t>Шепецька</w:t>
            </w:r>
            <w:proofErr w:type="spellEnd"/>
            <w:r w:rsidRPr="00E459F9">
              <w:t xml:space="preserve"> В.П.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proofErr w:type="spellStart"/>
            <w:r w:rsidRPr="00E459F9">
              <w:t>Валовенко</w:t>
            </w:r>
            <w:proofErr w:type="spellEnd"/>
            <w:r w:rsidRPr="00E459F9">
              <w:t xml:space="preserve"> Є.В.</w:t>
            </w:r>
          </w:p>
        </w:tc>
      </w:tr>
      <w:tr w:rsidR="006A2B7C" w:rsidRPr="00E459F9" w:rsidTr="002B4B0C">
        <w:trPr>
          <w:trHeight w:val="1397"/>
          <w:jc w:val="center"/>
        </w:trPr>
        <w:tc>
          <w:tcPr>
            <w:tcW w:w="711" w:type="dxa"/>
            <w:vAlign w:val="center"/>
          </w:tcPr>
          <w:p w:rsidR="006A2B7C" w:rsidRPr="00E459F9" w:rsidRDefault="00162027" w:rsidP="00BB00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B00D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«Паркові» концерти</w:t>
            </w: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A2B7C" w:rsidRPr="00E459F9" w:rsidRDefault="006A2B7C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2D2D4E"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A2B7C" w:rsidRPr="00E459F9" w:rsidRDefault="002D2D4E" w:rsidP="00E459F9">
            <w:pPr>
              <w:ind w:left="-108" w:right="-118"/>
              <w:jc w:val="center"/>
            </w:pPr>
            <w:r w:rsidRPr="00E459F9">
              <w:t>16.</w:t>
            </w:r>
            <w:r w:rsidR="006A2B7C" w:rsidRPr="00E459F9">
              <w:t>00 год.</w:t>
            </w:r>
          </w:p>
        </w:tc>
        <w:tc>
          <w:tcPr>
            <w:tcW w:w="2976" w:type="dxa"/>
            <w:vAlign w:val="center"/>
          </w:tcPr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Парк «Перемоги»</w:t>
            </w:r>
          </w:p>
        </w:tc>
        <w:tc>
          <w:tcPr>
            <w:tcW w:w="2975" w:type="dxa"/>
            <w:vAlign w:val="center"/>
          </w:tcPr>
          <w:p w:rsidR="002D2D4E" w:rsidRPr="00E459F9" w:rsidRDefault="002D2D4E" w:rsidP="00E459F9">
            <w:pPr>
              <w:ind w:left="-108" w:right="-118"/>
              <w:jc w:val="center"/>
            </w:pPr>
            <w:proofErr w:type="spellStart"/>
            <w:r w:rsidRPr="00E459F9">
              <w:t>Шепецька</w:t>
            </w:r>
            <w:proofErr w:type="spellEnd"/>
            <w:r w:rsidRPr="00E459F9">
              <w:t xml:space="preserve"> В.П.</w:t>
            </w:r>
          </w:p>
          <w:p w:rsidR="006A2B7C" w:rsidRPr="00E459F9" w:rsidRDefault="006A2B7C" w:rsidP="00E459F9">
            <w:pPr>
              <w:ind w:left="-108" w:right="-118"/>
              <w:jc w:val="center"/>
            </w:pPr>
            <w:r w:rsidRPr="00E459F9">
              <w:t>Петрова О.Г.</w:t>
            </w:r>
          </w:p>
        </w:tc>
      </w:tr>
      <w:tr w:rsidR="00D83BE6" w:rsidRPr="00E459F9" w:rsidTr="002B4B0C">
        <w:trPr>
          <w:trHeight w:val="778"/>
          <w:jc w:val="center"/>
        </w:trPr>
        <w:tc>
          <w:tcPr>
            <w:tcW w:w="15735" w:type="dxa"/>
            <w:gridSpan w:val="5"/>
            <w:vAlign w:val="center"/>
          </w:tcPr>
          <w:p w:rsidR="00D83BE6" w:rsidRPr="00E459F9" w:rsidRDefault="00D83BE6" w:rsidP="00E459F9">
            <w:pPr>
              <w:jc w:val="center"/>
              <w:rPr>
                <w:b/>
                <w:highlight w:val="yellow"/>
              </w:rPr>
            </w:pPr>
            <w:r w:rsidRPr="00E459F9">
              <w:rPr>
                <w:b/>
              </w:rPr>
              <w:t>Спортивні заходи</w:t>
            </w:r>
          </w:p>
        </w:tc>
      </w:tr>
      <w:tr w:rsidR="00305836" w:rsidRPr="00E459F9" w:rsidTr="00BB00DD">
        <w:trPr>
          <w:trHeight w:val="1326"/>
          <w:jc w:val="center"/>
        </w:trPr>
        <w:tc>
          <w:tcPr>
            <w:tcW w:w="711" w:type="dxa"/>
            <w:vAlign w:val="center"/>
          </w:tcPr>
          <w:p w:rsidR="00305836" w:rsidRPr="00BB00DD" w:rsidRDefault="00162027" w:rsidP="00BB00DD">
            <w:pPr>
              <w:ind w:left="-108" w:right="-118"/>
              <w:jc w:val="center"/>
              <w:rPr>
                <w:lang w:val="ru-RU"/>
              </w:rPr>
            </w:pPr>
            <w:r>
              <w:t>1</w:t>
            </w:r>
            <w:r w:rsidR="00BB00DD">
              <w:rPr>
                <w:lang w:val="ru-RU"/>
              </w:rPr>
              <w:t>8</w:t>
            </w:r>
          </w:p>
        </w:tc>
        <w:tc>
          <w:tcPr>
            <w:tcW w:w="6097" w:type="dxa"/>
            <w:vAlign w:val="center"/>
          </w:tcPr>
          <w:p w:rsidR="00305836" w:rsidRPr="00E459F9" w:rsidRDefault="00305836" w:rsidP="00E459F9">
            <w:pPr>
              <w:ind w:left="-108" w:right="-118"/>
              <w:jc w:val="center"/>
            </w:pPr>
            <w:r w:rsidRPr="00E459F9">
              <w:t>Міський футбольний турнір</w:t>
            </w:r>
          </w:p>
          <w:p w:rsidR="00E459F9" w:rsidRPr="00162027" w:rsidRDefault="00305836" w:rsidP="00162027">
            <w:pPr>
              <w:ind w:left="-108" w:right="-118"/>
              <w:jc w:val="center"/>
            </w:pPr>
            <w:r w:rsidRPr="00E459F9">
              <w:t>«Кубок міського голови – ЛНЗ»</w:t>
            </w:r>
          </w:p>
        </w:tc>
        <w:tc>
          <w:tcPr>
            <w:tcW w:w="2976" w:type="dxa"/>
            <w:vAlign w:val="center"/>
          </w:tcPr>
          <w:p w:rsidR="00305836" w:rsidRPr="00E459F9" w:rsidRDefault="00305836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вересня –</w:t>
            </w:r>
          </w:p>
          <w:p w:rsidR="00305836" w:rsidRPr="00E459F9" w:rsidRDefault="00305836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жовтня</w:t>
            </w:r>
          </w:p>
          <w:p w:rsidR="00305836" w:rsidRPr="00E459F9" w:rsidRDefault="00305836" w:rsidP="00E459F9">
            <w:pPr>
              <w:ind w:left="-108" w:right="-118"/>
              <w:jc w:val="center"/>
            </w:pPr>
            <w:r w:rsidRPr="00E459F9">
              <w:t>17.30</w:t>
            </w:r>
            <w:r w:rsidRPr="00E459F9">
              <w:rPr>
                <w:lang w:val="ru-RU"/>
              </w:rPr>
              <w:t xml:space="preserve"> </w:t>
            </w:r>
            <w:r w:rsidRPr="00E459F9">
              <w:t>год.</w:t>
            </w:r>
          </w:p>
        </w:tc>
        <w:tc>
          <w:tcPr>
            <w:tcW w:w="2976" w:type="dxa"/>
            <w:vAlign w:val="center"/>
          </w:tcPr>
          <w:p w:rsidR="00305836" w:rsidRPr="00E459F9" w:rsidRDefault="00305836" w:rsidP="00E459F9">
            <w:pPr>
              <w:ind w:left="-108" w:right="-118"/>
              <w:jc w:val="center"/>
            </w:pPr>
            <w:r w:rsidRPr="00E459F9">
              <w:t>ЗОШ № 34</w:t>
            </w:r>
          </w:p>
          <w:p w:rsidR="00305836" w:rsidRPr="00E459F9" w:rsidRDefault="00305836" w:rsidP="00E459F9">
            <w:pPr>
              <w:ind w:left="-108" w:right="-118"/>
              <w:jc w:val="center"/>
            </w:pPr>
            <w:r w:rsidRPr="00E459F9">
              <w:t>(спортивний майданчик із штучним покриттям)</w:t>
            </w:r>
          </w:p>
        </w:tc>
        <w:tc>
          <w:tcPr>
            <w:tcW w:w="2975" w:type="dxa"/>
            <w:vAlign w:val="center"/>
          </w:tcPr>
          <w:p w:rsidR="00305836" w:rsidRPr="00E459F9" w:rsidRDefault="00305836" w:rsidP="00E459F9">
            <w:pPr>
              <w:ind w:left="-108" w:right="-118"/>
              <w:jc w:val="center"/>
            </w:pPr>
            <w:proofErr w:type="spellStart"/>
            <w:r w:rsidRPr="00E459F9">
              <w:t>Скворцов</w:t>
            </w:r>
            <w:proofErr w:type="spellEnd"/>
            <w:r w:rsidRPr="00E459F9">
              <w:t xml:space="preserve"> П.О.</w:t>
            </w:r>
          </w:p>
        </w:tc>
      </w:tr>
      <w:tr w:rsidR="00651F4C" w:rsidRPr="00E459F9" w:rsidTr="00BB00DD">
        <w:trPr>
          <w:trHeight w:val="1557"/>
          <w:jc w:val="center"/>
        </w:trPr>
        <w:tc>
          <w:tcPr>
            <w:tcW w:w="711" w:type="dxa"/>
            <w:vAlign w:val="center"/>
          </w:tcPr>
          <w:p w:rsidR="00651F4C" w:rsidRPr="00BB00DD" w:rsidRDefault="00BB00DD" w:rsidP="00E459F9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097" w:type="dxa"/>
            <w:vAlign w:val="center"/>
          </w:tcPr>
          <w:p w:rsidR="00E459F9" w:rsidRDefault="00651F4C" w:rsidP="00E459F9">
            <w:pPr>
              <w:ind w:left="-108" w:right="-118"/>
              <w:jc w:val="center"/>
            </w:pPr>
            <w:r w:rsidRPr="00E459F9">
              <w:t xml:space="preserve">Чемпіонат України серед команд </w:t>
            </w:r>
          </w:p>
          <w:p w:rsidR="00E459F9" w:rsidRDefault="00651F4C" w:rsidP="00E459F9">
            <w:pPr>
              <w:ind w:left="-108" w:right="-118"/>
              <w:jc w:val="center"/>
            </w:pPr>
            <w:r w:rsidRPr="00E459F9">
              <w:t>другої ліги сезону 2021-2022</w:t>
            </w:r>
            <w:r w:rsidR="00305836" w:rsidRPr="00E459F9">
              <w:rPr>
                <w:lang w:val="ru-RU"/>
              </w:rPr>
              <w:t xml:space="preserve"> </w:t>
            </w:r>
            <w:r w:rsidR="00305836" w:rsidRPr="00E459F9">
              <w:t>років</w:t>
            </w:r>
            <w:r w:rsidRPr="00E459F9">
              <w:t xml:space="preserve"> </w:t>
            </w:r>
          </w:p>
          <w:p w:rsidR="00E459F9" w:rsidRPr="00E459F9" w:rsidRDefault="00651F4C" w:rsidP="00162027">
            <w:pPr>
              <w:ind w:left="-108" w:right="-118"/>
              <w:jc w:val="center"/>
            </w:pPr>
            <w:r w:rsidRPr="00E459F9">
              <w:t xml:space="preserve">ЛНЗ </w:t>
            </w:r>
            <w:r w:rsidR="00305836" w:rsidRPr="00E459F9">
              <w:t xml:space="preserve">(Черкаси) – </w:t>
            </w:r>
            <w:r w:rsidRPr="00E459F9">
              <w:t xml:space="preserve">ФК «Карпати» </w:t>
            </w:r>
            <w:r w:rsidR="00305836" w:rsidRPr="00E459F9">
              <w:t>(</w:t>
            </w:r>
            <w:r w:rsidRPr="00E459F9">
              <w:t>м. Галич</w:t>
            </w:r>
            <w:r w:rsidR="00305836" w:rsidRPr="00E459F9">
              <w:t>)</w:t>
            </w:r>
          </w:p>
        </w:tc>
        <w:tc>
          <w:tcPr>
            <w:tcW w:w="2976" w:type="dxa"/>
            <w:vAlign w:val="center"/>
          </w:tcPr>
          <w:p w:rsidR="00305836" w:rsidRPr="00E459F9" w:rsidRDefault="00305836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305836" w:rsidRPr="00E459F9" w:rsidRDefault="00305836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жовтня</w:t>
            </w:r>
          </w:p>
          <w:p w:rsidR="00651F4C" w:rsidRPr="00E459F9" w:rsidRDefault="00305836" w:rsidP="00E459F9">
            <w:pPr>
              <w:ind w:left="-108" w:right="-118"/>
              <w:jc w:val="center"/>
            </w:pPr>
            <w:r w:rsidRPr="00E459F9">
              <w:t>1</w:t>
            </w:r>
            <w:r w:rsidRPr="00E459F9">
              <w:rPr>
                <w:lang w:val="en-US"/>
              </w:rPr>
              <w:t>5</w:t>
            </w:r>
            <w:r w:rsidRPr="00E459F9">
              <w:t>.00 год.</w:t>
            </w:r>
          </w:p>
        </w:tc>
        <w:tc>
          <w:tcPr>
            <w:tcW w:w="2976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r w:rsidRPr="00E459F9">
              <w:t>м. Черкаси</w:t>
            </w:r>
          </w:p>
          <w:p w:rsidR="00651F4C" w:rsidRPr="00E459F9" w:rsidRDefault="00651F4C" w:rsidP="00E459F9">
            <w:pPr>
              <w:ind w:left="-108" w:right="-118"/>
              <w:jc w:val="center"/>
            </w:pPr>
            <w:r w:rsidRPr="00E459F9">
              <w:t>«ЧЕРКАСИ-АРЕНА»</w:t>
            </w:r>
          </w:p>
        </w:tc>
        <w:tc>
          <w:tcPr>
            <w:tcW w:w="2975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proofErr w:type="spellStart"/>
            <w:r w:rsidRPr="00E459F9">
              <w:t>Скворцов</w:t>
            </w:r>
            <w:proofErr w:type="spellEnd"/>
            <w:r w:rsidRPr="00E459F9">
              <w:t xml:space="preserve"> П.О.</w:t>
            </w:r>
          </w:p>
        </w:tc>
      </w:tr>
      <w:tr w:rsidR="00651F4C" w:rsidRPr="00E459F9" w:rsidTr="00BB00DD">
        <w:trPr>
          <w:trHeight w:val="1254"/>
          <w:jc w:val="center"/>
        </w:trPr>
        <w:tc>
          <w:tcPr>
            <w:tcW w:w="711" w:type="dxa"/>
            <w:vAlign w:val="center"/>
          </w:tcPr>
          <w:p w:rsidR="00651F4C" w:rsidRPr="00BB00DD" w:rsidRDefault="00162027" w:rsidP="00BB00DD">
            <w:pPr>
              <w:ind w:left="-108" w:right="-118"/>
              <w:jc w:val="center"/>
              <w:rPr>
                <w:lang w:val="ru-RU"/>
              </w:rPr>
            </w:pPr>
            <w:r>
              <w:t>2</w:t>
            </w:r>
            <w:r w:rsidR="00BB00DD">
              <w:rPr>
                <w:lang w:val="ru-RU"/>
              </w:rPr>
              <w:t>0</w:t>
            </w:r>
          </w:p>
        </w:tc>
        <w:tc>
          <w:tcPr>
            <w:tcW w:w="6097" w:type="dxa"/>
            <w:vAlign w:val="center"/>
          </w:tcPr>
          <w:p w:rsidR="00E459F9" w:rsidRDefault="00651F4C" w:rsidP="00E459F9">
            <w:pPr>
              <w:ind w:left="-108" w:right="-118"/>
              <w:jc w:val="center"/>
            </w:pPr>
            <w:r w:rsidRPr="00E459F9">
              <w:t xml:space="preserve">Відкритий чемпіонат м. Черкаси з </w:t>
            </w:r>
            <w:proofErr w:type="spellStart"/>
            <w:r w:rsidRPr="00E459F9">
              <w:t>футзалу</w:t>
            </w:r>
            <w:proofErr w:type="spellEnd"/>
            <w:r w:rsidRPr="00E459F9">
              <w:t xml:space="preserve">, </w:t>
            </w:r>
          </w:p>
          <w:p w:rsidR="00E459F9" w:rsidRPr="00E459F9" w:rsidRDefault="00651F4C" w:rsidP="00162027">
            <w:pPr>
              <w:ind w:left="-108" w:right="-118"/>
              <w:jc w:val="center"/>
            </w:pPr>
            <w:r w:rsidRPr="00E459F9">
              <w:t>у категорії 40 років та старші</w:t>
            </w:r>
          </w:p>
        </w:tc>
        <w:tc>
          <w:tcPr>
            <w:tcW w:w="2976" w:type="dxa"/>
            <w:vAlign w:val="center"/>
          </w:tcPr>
          <w:p w:rsidR="00305836" w:rsidRPr="00E459F9" w:rsidRDefault="00305836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305836" w:rsidRPr="00E459F9" w:rsidRDefault="00305836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жовтня</w:t>
            </w:r>
          </w:p>
          <w:p w:rsidR="00651F4C" w:rsidRPr="00E459F9" w:rsidRDefault="00305836" w:rsidP="00E459F9">
            <w:pPr>
              <w:ind w:left="-108" w:right="-118"/>
              <w:jc w:val="center"/>
            </w:pPr>
            <w:r w:rsidRPr="00E459F9">
              <w:t>1</w:t>
            </w:r>
            <w:r w:rsidRPr="00E459F9">
              <w:rPr>
                <w:lang w:val="en-US"/>
              </w:rPr>
              <w:t>8</w:t>
            </w:r>
            <w:r w:rsidRPr="00E459F9">
              <w:t>.00 год.</w:t>
            </w:r>
          </w:p>
        </w:tc>
        <w:tc>
          <w:tcPr>
            <w:tcW w:w="2976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r w:rsidRPr="00E459F9">
              <w:t>КП «МСК «Дніпро»</w:t>
            </w:r>
          </w:p>
        </w:tc>
        <w:tc>
          <w:tcPr>
            <w:tcW w:w="2975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proofErr w:type="spellStart"/>
            <w:r w:rsidRPr="00E459F9">
              <w:t>Скворцов</w:t>
            </w:r>
            <w:proofErr w:type="spellEnd"/>
            <w:r w:rsidRPr="00E459F9">
              <w:t xml:space="preserve"> П.О.</w:t>
            </w:r>
          </w:p>
        </w:tc>
      </w:tr>
      <w:tr w:rsidR="00651F4C" w:rsidRPr="00E459F9" w:rsidTr="00162027">
        <w:trPr>
          <w:trHeight w:val="1266"/>
          <w:jc w:val="center"/>
        </w:trPr>
        <w:tc>
          <w:tcPr>
            <w:tcW w:w="711" w:type="dxa"/>
            <w:vAlign w:val="center"/>
          </w:tcPr>
          <w:p w:rsidR="00651F4C" w:rsidRPr="00BB00DD" w:rsidRDefault="00162027" w:rsidP="00BB00DD">
            <w:pPr>
              <w:ind w:left="-108" w:right="-118"/>
              <w:jc w:val="center"/>
              <w:rPr>
                <w:lang w:val="ru-RU"/>
              </w:rPr>
            </w:pPr>
            <w:r>
              <w:t>2</w:t>
            </w:r>
            <w:r w:rsidR="00BB00DD">
              <w:rPr>
                <w:lang w:val="ru-RU"/>
              </w:rPr>
              <w:t>1</w:t>
            </w:r>
          </w:p>
        </w:tc>
        <w:tc>
          <w:tcPr>
            <w:tcW w:w="6097" w:type="dxa"/>
            <w:vAlign w:val="center"/>
          </w:tcPr>
          <w:p w:rsidR="00E459F9" w:rsidRPr="00E459F9" w:rsidRDefault="00651F4C" w:rsidP="00162027">
            <w:pPr>
              <w:ind w:left="-108" w:right="-118"/>
              <w:jc w:val="center"/>
            </w:pPr>
            <w:r w:rsidRPr="00E459F9">
              <w:t>Кубок України з фехтування на шаблях</w:t>
            </w:r>
          </w:p>
        </w:tc>
        <w:tc>
          <w:tcPr>
            <w:tcW w:w="2976" w:type="dxa"/>
            <w:vAlign w:val="center"/>
          </w:tcPr>
          <w:p w:rsidR="00520888" w:rsidRPr="00E459F9" w:rsidRDefault="00520888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неділя</w:t>
            </w:r>
          </w:p>
          <w:p w:rsidR="00520888" w:rsidRPr="00E459F9" w:rsidRDefault="0052088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– 10 жовтня</w:t>
            </w:r>
          </w:p>
          <w:p w:rsidR="00651F4C" w:rsidRPr="00E459F9" w:rsidRDefault="00520888" w:rsidP="00E459F9">
            <w:pPr>
              <w:ind w:left="-108" w:right="-118"/>
              <w:jc w:val="center"/>
            </w:pPr>
            <w:r w:rsidRPr="00E459F9">
              <w:t>10.00 год.</w:t>
            </w:r>
          </w:p>
        </w:tc>
        <w:tc>
          <w:tcPr>
            <w:tcW w:w="2976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r w:rsidRPr="00E459F9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proofErr w:type="spellStart"/>
            <w:r w:rsidRPr="00E459F9">
              <w:t>Скворцов</w:t>
            </w:r>
            <w:proofErr w:type="spellEnd"/>
            <w:r w:rsidRPr="00E459F9">
              <w:t xml:space="preserve"> П.О.</w:t>
            </w:r>
          </w:p>
        </w:tc>
      </w:tr>
      <w:tr w:rsidR="00651F4C" w:rsidRPr="00E459F9" w:rsidTr="00BB00DD">
        <w:trPr>
          <w:trHeight w:val="1275"/>
          <w:jc w:val="center"/>
        </w:trPr>
        <w:tc>
          <w:tcPr>
            <w:tcW w:w="711" w:type="dxa"/>
            <w:vAlign w:val="center"/>
          </w:tcPr>
          <w:p w:rsidR="00651F4C" w:rsidRPr="00BB00DD" w:rsidRDefault="00162027" w:rsidP="00BB00DD">
            <w:pPr>
              <w:ind w:left="-108" w:right="-118"/>
              <w:jc w:val="center"/>
              <w:rPr>
                <w:lang w:val="ru-RU"/>
              </w:rPr>
            </w:pPr>
            <w:r>
              <w:t>2</w:t>
            </w:r>
            <w:r w:rsidR="00BB00DD">
              <w:rPr>
                <w:lang w:val="ru-RU"/>
              </w:rPr>
              <w:t>2</w:t>
            </w:r>
          </w:p>
        </w:tc>
        <w:tc>
          <w:tcPr>
            <w:tcW w:w="6097" w:type="dxa"/>
            <w:vAlign w:val="center"/>
          </w:tcPr>
          <w:p w:rsidR="00305836" w:rsidRPr="00E459F9" w:rsidRDefault="00651F4C" w:rsidP="00E459F9">
            <w:pPr>
              <w:ind w:left="-108" w:right="-118"/>
              <w:jc w:val="center"/>
            </w:pPr>
            <w:r w:rsidRPr="00E459F9">
              <w:t xml:space="preserve">Чемпіонат України 2021/2022 Вища ліга </w:t>
            </w:r>
            <w:r w:rsidRPr="00E459F9">
              <w:rPr>
                <w:lang w:val="en-US"/>
              </w:rPr>
              <w:t>U</w:t>
            </w:r>
            <w:r w:rsidRPr="00E459F9">
              <w:t xml:space="preserve">14, </w:t>
            </w:r>
            <w:r w:rsidRPr="00E459F9">
              <w:rPr>
                <w:lang w:val="en-US"/>
              </w:rPr>
              <w:t>U</w:t>
            </w:r>
            <w:r w:rsidRPr="00E459F9">
              <w:t>16</w:t>
            </w:r>
          </w:p>
          <w:p w:rsidR="00E459F9" w:rsidRPr="00E459F9" w:rsidRDefault="00305836" w:rsidP="00162027">
            <w:pPr>
              <w:ind w:left="-108" w:right="-118"/>
              <w:jc w:val="center"/>
            </w:pPr>
            <w:r w:rsidRPr="00E459F9">
              <w:t>«</w:t>
            </w:r>
            <w:r w:rsidR="00651F4C" w:rsidRPr="00E459F9">
              <w:t>Дніпро-80</w:t>
            </w:r>
            <w:r w:rsidRPr="00E459F9">
              <w:t xml:space="preserve">» (Черкаси) – </w:t>
            </w:r>
            <w:r w:rsidR="00520888" w:rsidRPr="00E459F9">
              <w:t>«</w:t>
            </w:r>
            <w:proofErr w:type="spellStart"/>
            <w:r w:rsidR="00651F4C" w:rsidRPr="00E459F9">
              <w:t>Кривбас</w:t>
            </w:r>
            <w:proofErr w:type="spellEnd"/>
            <w:r w:rsidR="00520888" w:rsidRPr="00E459F9">
              <w:t>»</w:t>
            </w:r>
            <w:r w:rsidR="00651F4C" w:rsidRPr="00E459F9">
              <w:t xml:space="preserve"> (Кривий Ріг)</w:t>
            </w:r>
          </w:p>
        </w:tc>
        <w:tc>
          <w:tcPr>
            <w:tcW w:w="2976" w:type="dxa"/>
            <w:vAlign w:val="center"/>
          </w:tcPr>
          <w:p w:rsidR="00520888" w:rsidRPr="00E459F9" w:rsidRDefault="00520888" w:rsidP="00E459F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459F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520888" w:rsidRPr="00E459F9" w:rsidRDefault="00520888" w:rsidP="00E459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59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жовтня</w:t>
            </w:r>
          </w:p>
          <w:p w:rsidR="00651F4C" w:rsidRPr="00E459F9" w:rsidRDefault="00520888" w:rsidP="00E459F9">
            <w:pPr>
              <w:ind w:left="-108" w:right="-118"/>
              <w:jc w:val="center"/>
            </w:pPr>
            <w:r w:rsidRPr="00E459F9">
              <w:t>10.00 год.</w:t>
            </w:r>
          </w:p>
        </w:tc>
        <w:tc>
          <w:tcPr>
            <w:tcW w:w="2976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r w:rsidRPr="00E459F9">
              <w:t>ДЮСШ</w:t>
            </w:r>
          </w:p>
          <w:p w:rsidR="00651F4C" w:rsidRPr="00E459F9" w:rsidRDefault="00651F4C" w:rsidP="00E459F9">
            <w:pPr>
              <w:ind w:left="-108" w:right="-118"/>
              <w:jc w:val="center"/>
            </w:pPr>
            <w:r w:rsidRPr="00E459F9">
              <w:t>«Дніпро-80»</w:t>
            </w:r>
          </w:p>
        </w:tc>
        <w:tc>
          <w:tcPr>
            <w:tcW w:w="2975" w:type="dxa"/>
            <w:vAlign w:val="center"/>
          </w:tcPr>
          <w:p w:rsidR="00651F4C" w:rsidRPr="00E459F9" w:rsidRDefault="00651F4C" w:rsidP="00E459F9">
            <w:pPr>
              <w:ind w:left="-108" w:right="-118"/>
              <w:jc w:val="center"/>
            </w:pPr>
            <w:proofErr w:type="spellStart"/>
            <w:r w:rsidRPr="00E459F9">
              <w:t>Скворцов</w:t>
            </w:r>
            <w:proofErr w:type="spellEnd"/>
            <w:r w:rsidRPr="00E459F9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A153C1" w:rsidRDefault="00A153C1" w:rsidP="005357D2">
      <w:pPr>
        <w:rPr>
          <w:lang w:val="ru-RU"/>
        </w:rPr>
      </w:pPr>
    </w:p>
    <w:p w:rsidR="002B4B0C" w:rsidRPr="002B4B0C" w:rsidRDefault="002B4B0C" w:rsidP="005357D2">
      <w:pPr>
        <w:rPr>
          <w:lang w:val="ru-RU"/>
        </w:rPr>
      </w:pP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r>
        <w:rPr>
          <w:sz w:val="20"/>
          <w:szCs w:val="20"/>
        </w:rPr>
        <w:t>Герус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96" w:rsidRDefault="004B1F96">
      <w:r>
        <w:separator/>
      </w:r>
    </w:p>
  </w:endnote>
  <w:endnote w:type="continuationSeparator" w:id="0">
    <w:p w:rsidR="004B1F96" w:rsidRDefault="004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96" w:rsidRDefault="004B1F96">
      <w:r>
        <w:separator/>
      </w:r>
    </w:p>
  </w:footnote>
  <w:footnote w:type="continuationSeparator" w:id="0">
    <w:p w:rsidR="004B1F96" w:rsidRDefault="004B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0C" w:rsidRPr="002B4B0C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4B1F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2027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B4B0C"/>
    <w:rsid w:val="002C107A"/>
    <w:rsid w:val="002D02DF"/>
    <w:rsid w:val="002D25F3"/>
    <w:rsid w:val="002D2D4E"/>
    <w:rsid w:val="002D3D1F"/>
    <w:rsid w:val="002E7E3E"/>
    <w:rsid w:val="002F0B9E"/>
    <w:rsid w:val="002F1728"/>
    <w:rsid w:val="002F4652"/>
    <w:rsid w:val="003019C7"/>
    <w:rsid w:val="00305836"/>
    <w:rsid w:val="0030602D"/>
    <w:rsid w:val="003252E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1F96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0888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1F4C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2B7C"/>
    <w:rsid w:val="006A6D26"/>
    <w:rsid w:val="006B6337"/>
    <w:rsid w:val="006C2D7A"/>
    <w:rsid w:val="006C4180"/>
    <w:rsid w:val="006D0519"/>
    <w:rsid w:val="006D3DC4"/>
    <w:rsid w:val="006D4C82"/>
    <w:rsid w:val="006D59A6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A7188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B00DD"/>
    <w:rsid w:val="00BC0023"/>
    <w:rsid w:val="00BD18E7"/>
    <w:rsid w:val="00BE4B08"/>
    <w:rsid w:val="00BF05EA"/>
    <w:rsid w:val="00BF1C81"/>
    <w:rsid w:val="00BF1FD5"/>
    <w:rsid w:val="00C0156F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459F9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2FAC-0D19-4783-9E64-3A5AA41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5</cp:revision>
  <cp:lastPrinted>2021-06-18T10:34:00Z</cp:lastPrinted>
  <dcterms:created xsi:type="dcterms:W3CDTF">2021-10-01T12:01:00Z</dcterms:created>
  <dcterms:modified xsi:type="dcterms:W3CDTF">2021-10-01T12:42:00Z</dcterms:modified>
</cp:coreProperties>
</file>